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AE1551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AE1551">
        <w:rPr>
          <w:bCs/>
        </w:rPr>
        <w:t>09.02.03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фамилия, имя, отчество студента полностью)</w:t>
      </w:r>
    </w:p>
    <w:p w:rsidR="00892966" w:rsidRPr="00AD340A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AE1551">
        <w:rPr>
          <w:bCs/>
        </w:rPr>
        <w:t>Программирование в компьютерных системах</w:t>
      </w:r>
      <w:bookmarkStart w:id="0" w:name="_GoBack"/>
      <w:bookmarkEnd w:id="0"/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  <w:r w:rsidR="00F4331D">
        <w:rPr>
          <w:bCs/>
        </w:rPr>
        <w:t>20</w:t>
      </w:r>
      <w:r w:rsidR="00CF6125">
        <w:rPr>
          <w:bCs/>
        </w:rPr>
        <w:t xml:space="preserve"> </w:t>
      </w:r>
      <w:r w:rsidR="00F4331D"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="00F4331D"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DF68F8">
        <w:rPr>
          <w:bCs/>
        </w:rPr>
        <w:t>8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r>
        <w:rPr>
          <w:bCs/>
        </w:rPr>
        <w:t>заслуживает</w:t>
      </w:r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</w:t>
      </w:r>
      <w:proofErr w:type="gramStart"/>
      <w:r w:rsidR="00644257">
        <w:rPr>
          <w:bCs/>
          <w:i/>
        </w:rPr>
        <w:t>_(</w:t>
      </w:r>
      <w:proofErr w:type="gramEnd"/>
      <w:r w:rsidR="00644257">
        <w:rPr>
          <w:bCs/>
          <w:i/>
        </w:rPr>
        <w:t>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r w:rsidR="009001C2" w:rsidRPr="00DF68F8">
        <w:rPr>
          <w:bCs/>
          <w:i/>
          <w:color w:val="FF0000"/>
          <w:sz w:val="20"/>
          <w:szCs w:val="20"/>
        </w:rPr>
        <w:t xml:space="preserve">оценка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</w:t>
      </w:r>
      <w:proofErr w:type="gramEnd"/>
      <w:r w:rsidRPr="00DF68F8">
        <w:rPr>
          <w:bCs/>
          <w:i/>
          <w:color w:val="FF0000"/>
          <w:sz w:val="20"/>
          <w:szCs w:val="20"/>
        </w:rPr>
        <w:t xml:space="preserve">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>
        <w:rPr>
          <w:bCs/>
        </w:rPr>
        <w:t>8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можно указать должность </w:t>
      </w:r>
      <w:proofErr w:type="gramStart"/>
      <w:r>
        <w:rPr>
          <w:sz w:val="20"/>
          <w:szCs w:val="20"/>
        </w:rPr>
        <w:t xml:space="preserve">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</w:t>
      </w:r>
      <w:proofErr w:type="gramEnd"/>
      <w:r w:rsidR="00116EC1" w:rsidRPr="00384A6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C5866"/>
    <w:rsid w:val="00702DED"/>
    <w:rsid w:val="00726A14"/>
    <w:rsid w:val="00733468"/>
    <w:rsid w:val="00767E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C3098"/>
    <w:rsid w:val="00A079EA"/>
    <w:rsid w:val="00A25EB1"/>
    <w:rsid w:val="00A524C7"/>
    <w:rsid w:val="00AD340A"/>
    <w:rsid w:val="00AE1551"/>
    <w:rsid w:val="00B2546D"/>
    <w:rsid w:val="00BD0456"/>
    <w:rsid w:val="00BD19B1"/>
    <w:rsid w:val="00BF269B"/>
    <w:rsid w:val="00C30354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4A8297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0A96-5CE2-46F6-9A17-3602D60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Ekaterina</cp:lastModifiedBy>
  <cp:revision>14</cp:revision>
  <dcterms:created xsi:type="dcterms:W3CDTF">2015-04-27T12:33:00Z</dcterms:created>
  <dcterms:modified xsi:type="dcterms:W3CDTF">2018-04-13T08:26:00Z</dcterms:modified>
</cp:coreProperties>
</file>